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6A0B17">
        <w:rPr>
          <w:b/>
          <w:color w:val="000000"/>
          <w:sz w:val="26"/>
          <w:szCs w:val="26"/>
        </w:rPr>
        <w:t>11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D3406A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6C01A9" w:rsidP="004B4890">
      <w:pPr>
        <w:jc w:val="center"/>
        <w:rPr>
          <w:b/>
          <w:color w:val="000000"/>
          <w:sz w:val="30"/>
          <w:szCs w:val="30"/>
          <w:u w:val="single"/>
        </w:rPr>
      </w:pPr>
      <w:bookmarkStart w:id="0" w:name="_GoBack"/>
      <w:bookmarkEnd w:id="0"/>
      <w:r w:rsidRPr="00881A7F">
        <w:rPr>
          <w:b/>
          <w:sz w:val="30"/>
          <w:szCs w:val="30"/>
          <w:u w:val="single"/>
        </w:rPr>
        <w:t>«</w:t>
      </w:r>
      <w:r w:rsidR="00E820EE">
        <w:rPr>
          <w:b/>
          <w:sz w:val="30"/>
          <w:szCs w:val="30"/>
          <w:u w:val="single"/>
        </w:rPr>
        <w:t>05</w:t>
      </w:r>
      <w:r w:rsidR="007B0683" w:rsidRPr="00881A7F">
        <w:rPr>
          <w:b/>
          <w:sz w:val="30"/>
          <w:szCs w:val="30"/>
          <w:u w:val="single"/>
        </w:rPr>
        <w:t>»</w:t>
      </w:r>
      <w:r w:rsidRPr="00881A7F">
        <w:rPr>
          <w:b/>
          <w:sz w:val="30"/>
          <w:szCs w:val="30"/>
          <w:u w:val="single"/>
        </w:rPr>
        <w:t xml:space="preserve"> </w:t>
      </w:r>
      <w:r w:rsidR="00E820EE">
        <w:rPr>
          <w:b/>
          <w:sz w:val="30"/>
          <w:szCs w:val="30"/>
          <w:u w:val="single"/>
        </w:rPr>
        <w:t>мая</w:t>
      </w:r>
      <w:r w:rsidR="003F3A88" w:rsidRPr="00881A7F">
        <w:rPr>
          <w:b/>
          <w:sz w:val="30"/>
          <w:szCs w:val="30"/>
          <w:u w:val="single"/>
        </w:rPr>
        <w:t xml:space="preserve"> </w:t>
      </w:r>
      <w:r w:rsidR="00214C0E" w:rsidRPr="00881A7F">
        <w:rPr>
          <w:b/>
          <w:sz w:val="30"/>
          <w:szCs w:val="30"/>
          <w:u w:val="single"/>
        </w:rPr>
        <w:t>202</w:t>
      </w:r>
      <w:r w:rsidR="00D3406A" w:rsidRPr="00881A7F">
        <w:rPr>
          <w:b/>
          <w:sz w:val="30"/>
          <w:szCs w:val="30"/>
          <w:u w:val="single"/>
        </w:rPr>
        <w:t>5</w:t>
      </w:r>
      <w:r w:rsidR="00214C0E" w:rsidRPr="00881A7F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881A7F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  <w:proofErr w:type="gramStart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  <w:proofErr w:type="gramEnd"/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6"/>
        <w:gridCol w:w="1691"/>
        <w:gridCol w:w="2294"/>
        <w:gridCol w:w="1333"/>
        <w:gridCol w:w="992"/>
        <w:gridCol w:w="1218"/>
        <w:gridCol w:w="3080"/>
        <w:gridCol w:w="1559"/>
        <w:gridCol w:w="1418"/>
        <w:gridCol w:w="1475"/>
      </w:tblGrid>
      <w:tr w:rsidR="002075DA" w:rsidRPr="00E820EE" w:rsidTr="00597F7A">
        <w:trPr>
          <w:trHeight w:hRule="exact" w:val="25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  <w:lang w:val="en-US" w:eastAsia="en-US" w:bidi="en-US"/>
              </w:rPr>
              <w:lastRenderedPageBreak/>
              <w:t>№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лот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а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Наименование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Местонахождение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Общая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площадь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объекта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кв</w:t>
            </w:r>
            <w:proofErr w:type="gramStart"/>
            <w:r w:rsidRPr="00E820EE">
              <w:rPr>
                <w:rStyle w:val="Bodytext2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8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Описание объе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Начальная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цена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объекта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11pt"/>
                <w:sz w:val="24"/>
                <w:szCs w:val="24"/>
              </w:rPr>
              <w:t>(руб.)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(с учетом НД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Задаток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11pt"/>
                <w:sz w:val="24"/>
                <w:szCs w:val="24"/>
              </w:rPr>
              <w:t>(руб.)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(10% от начальной цены объекта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Шаг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"/>
                <w:sz w:val="24"/>
                <w:szCs w:val="24"/>
              </w:rPr>
              <w:t>аукциона</w:t>
            </w:r>
          </w:p>
          <w:p w:rsidR="002075DA" w:rsidRPr="00E820EE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rStyle w:val="Bodytext211pt"/>
                <w:sz w:val="24"/>
                <w:szCs w:val="24"/>
              </w:rPr>
              <w:t>(руб.)</w:t>
            </w:r>
          </w:p>
        </w:tc>
      </w:tr>
      <w:tr w:rsidR="00E820EE" w:rsidRPr="00E820EE" w:rsidTr="00597F7A">
        <w:trPr>
          <w:trHeight w:hRule="exact" w:val="241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E820EE" w:rsidRPr="00E820EE" w:rsidRDefault="00E820EE" w:rsidP="00B22EA3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E820EE">
              <w:rPr>
                <w:rStyle w:val="Bodytext2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E820EE" w:rsidRPr="00E820EE" w:rsidRDefault="00E820EE" w:rsidP="00E820EE">
            <w:pPr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 xml:space="preserve">Нежилое помещение </w:t>
            </w:r>
          </w:p>
          <w:p w:rsidR="00E820EE" w:rsidRPr="00E820EE" w:rsidRDefault="00E820EE" w:rsidP="00E82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>(этаж №№1, 2, 3, подвал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E820EE" w:rsidRPr="00E820EE" w:rsidRDefault="00E820EE" w:rsidP="00E82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>г</w:t>
            </w:r>
            <w:proofErr w:type="gramStart"/>
            <w:r w:rsidRPr="00E820EE">
              <w:rPr>
                <w:sz w:val="24"/>
                <w:szCs w:val="24"/>
              </w:rPr>
              <w:t>.Н</w:t>
            </w:r>
            <w:proofErr w:type="gramEnd"/>
            <w:r w:rsidRPr="00E820EE">
              <w:rPr>
                <w:sz w:val="24"/>
                <w:szCs w:val="24"/>
              </w:rPr>
              <w:t>ижний Новгород, Нижегородский район, ул.Большая Покровская, д.20, пом.П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E820EE" w:rsidRPr="00E820EE" w:rsidRDefault="00E820EE" w:rsidP="00E82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>52:18:0060060:4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20EE" w:rsidRPr="00E820EE" w:rsidRDefault="00E820EE" w:rsidP="00E82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>658,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E820EE" w:rsidRPr="00E820EE" w:rsidRDefault="00E820EE" w:rsidP="00E82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>1917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E820EE" w:rsidRPr="00E820EE" w:rsidRDefault="00E820EE" w:rsidP="00E820EE">
            <w:pPr>
              <w:ind w:left="57" w:right="57"/>
              <w:jc w:val="center"/>
              <w:rPr>
                <w:sz w:val="24"/>
                <w:szCs w:val="24"/>
              </w:rPr>
            </w:pPr>
            <w:r w:rsidRPr="00E820EE">
              <w:rPr>
                <w:sz w:val="24"/>
                <w:szCs w:val="24"/>
              </w:rPr>
              <w:t>Нежилое помещение расположено в подвале, на первом, втором, третьем этажах трехэтажного нежилого здания. Имеются два вход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820EE" w:rsidRPr="00E820EE" w:rsidRDefault="00E820EE" w:rsidP="00BE5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913 1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820EE" w:rsidRPr="00E820EE" w:rsidRDefault="00E820EE" w:rsidP="00BE53CB">
            <w:pPr>
              <w:jc w:val="center"/>
              <w:rPr>
                <w:b/>
                <w:sz w:val="24"/>
                <w:szCs w:val="24"/>
              </w:rPr>
            </w:pPr>
            <w:r w:rsidRPr="00E820E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0EE">
              <w:rPr>
                <w:b/>
                <w:sz w:val="24"/>
                <w:szCs w:val="24"/>
              </w:rPr>
              <w:t>09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0EE">
              <w:rPr>
                <w:b/>
                <w:sz w:val="24"/>
                <w:szCs w:val="24"/>
              </w:rPr>
              <w:t>315,7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E820EE" w:rsidRPr="00E820EE" w:rsidRDefault="00E820EE" w:rsidP="00BE53CB">
            <w:pPr>
              <w:jc w:val="center"/>
              <w:rPr>
                <w:b/>
                <w:sz w:val="24"/>
                <w:szCs w:val="24"/>
              </w:rPr>
            </w:pPr>
            <w:r w:rsidRPr="00E820E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0EE">
              <w:rPr>
                <w:b/>
                <w:sz w:val="24"/>
                <w:szCs w:val="24"/>
              </w:rPr>
              <w:t>0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0EE">
              <w:rPr>
                <w:b/>
                <w:sz w:val="24"/>
                <w:szCs w:val="24"/>
              </w:rPr>
              <w:t>657,85</w:t>
            </w:r>
          </w:p>
        </w:tc>
      </w:tr>
    </w:tbl>
    <w:p w:rsidR="00AA5E28" w:rsidRDefault="00AA5E28" w:rsidP="00AA5E2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E51817" w:rsidRDefault="00E51817" w:rsidP="00E5181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710297" w:rsidRDefault="00710297" w:rsidP="00934AA5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E820EE" w:rsidRDefault="00E820EE" w:rsidP="00E820EE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E820EE">
        <w:rPr>
          <w:b/>
          <w:sz w:val="26"/>
          <w:szCs w:val="26"/>
        </w:rPr>
        <w:t>У</w:t>
      </w:r>
      <w:r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602F19">
        <w:rPr>
          <w:b/>
          <w:sz w:val="26"/>
          <w:szCs w:val="26"/>
        </w:rPr>
        <w:t>общедомовых</w:t>
      </w:r>
      <w:proofErr w:type="spellEnd"/>
      <w:r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E820EE" w:rsidRDefault="00E820EE" w:rsidP="00E820EE">
      <w:pPr>
        <w:jc w:val="both"/>
        <w:rPr>
          <w:b/>
          <w:sz w:val="26"/>
          <w:szCs w:val="26"/>
          <w:u w:val="single"/>
        </w:rPr>
      </w:pPr>
    </w:p>
    <w:p w:rsidR="00E820EE" w:rsidRDefault="00E820EE" w:rsidP="00E820EE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276F18">
        <w:rPr>
          <w:b/>
          <w:sz w:val="26"/>
          <w:szCs w:val="26"/>
        </w:rPr>
        <w:t>Обременения:</w:t>
      </w:r>
      <w:r>
        <w:rPr>
          <w:b/>
          <w:sz w:val="26"/>
          <w:szCs w:val="26"/>
        </w:rPr>
        <w:t xml:space="preserve"> н</w:t>
      </w:r>
      <w:r w:rsidRPr="00276F18">
        <w:rPr>
          <w:b/>
          <w:sz w:val="26"/>
          <w:szCs w:val="26"/>
        </w:rPr>
        <w:t xml:space="preserve">ежилое </w:t>
      </w:r>
      <w:r>
        <w:rPr>
          <w:b/>
          <w:sz w:val="26"/>
          <w:szCs w:val="26"/>
        </w:rPr>
        <w:t>помещение пом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1 расположено</w:t>
      </w:r>
      <w:r w:rsidRPr="005F0406"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>являющемся</w:t>
      </w:r>
      <w:r w:rsidRPr="005F04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м</w:t>
      </w:r>
      <w:r w:rsidRPr="005F0406">
        <w:rPr>
          <w:b/>
          <w:sz w:val="26"/>
          <w:szCs w:val="26"/>
        </w:rPr>
        <w:t xml:space="preserve"> культурного наследия регионального значения – </w:t>
      </w:r>
      <w:r w:rsidRPr="00F21FA1">
        <w:rPr>
          <w:b/>
          <w:sz w:val="26"/>
          <w:szCs w:val="26"/>
        </w:rPr>
        <w:t xml:space="preserve">«Дом </w:t>
      </w:r>
      <w:proofErr w:type="spellStart"/>
      <w:r w:rsidRPr="00F21FA1">
        <w:rPr>
          <w:b/>
          <w:sz w:val="26"/>
          <w:szCs w:val="26"/>
        </w:rPr>
        <w:t>В.Мит</w:t>
      </w:r>
      <w:r>
        <w:rPr>
          <w:b/>
          <w:sz w:val="26"/>
          <w:szCs w:val="26"/>
        </w:rPr>
        <w:t>рофанова-И.Мокеева</w:t>
      </w:r>
      <w:proofErr w:type="spellEnd"/>
      <w:r>
        <w:rPr>
          <w:b/>
          <w:sz w:val="26"/>
          <w:szCs w:val="26"/>
        </w:rPr>
        <w:t>», включенном</w:t>
      </w:r>
      <w:r w:rsidRPr="00F21FA1">
        <w:rPr>
          <w:b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</w:t>
      </w:r>
      <w:r>
        <w:rPr>
          <w:b/>
          <w:sz w:val="26"/>
          <w:szCs w:val="26"/>
        </w:rPr>
        <w:t xml:space="preserve">. </w:t>
      </w:r>
    </w:p>
    <w:p w:rsidR="00E820EE" w:rsidRDefault="00E820EE" w:rsidP="00E820EE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ом </w:t>
      </w:r>
      <w:proofErr w:type="gramStart"/>
      <w:r>
        <w:rPr>
          <w:b/>
          <w:sz w:val="26"/>
          <w:szCs w:val="26"/>
        </w:rPr>
        <w:t>Управления государственной охраны объектов культурного наследия Нижегородской области</w:t>
      </w:r>
      <w:proofErr w:type="gramEnd"/>
      <w:r>
        <w:rPr>
          <w:b/>
          <w:sz w:val="26"/>
          <w:szCs w:val="26"/>
        </w:rPr>
        <w:t xml:space="preserve"> от </w:t>
      </w:r>
      <w:r w:rsidRPr="00F21FA1">
        <w:rPr>
          <w:b/>
          <w:sz w:val="26"/>
          <w:szCs w:val="26"/>
        </w:rPr>
        <w:t>27.06.2017 № 116</w:t>
      </w:r>
      <w:r>
        <w:rPr>
          <w:b/>
          <w:sz w:val="26"/>
          <w:szCs w:val="26"/>
        </w:rPr>
        <w:t xml:space="preserve"> на данный объект культурного наследия утверждено охранное обязательство (далее – Охранное обязательство) (приложение №3 к информационному сообщению)</w:t>
      </w:r>
      <w:r w:rsidRPr="005F0406">
        <w:rPr>
          <w:b/>
          <w:sz w:val="26"/>
          <w:szCs w:val="26"/>
        </w:rPr>
        <w:t>.</w:t>
      </w:r>
    </w:p>
    <w:p w:rsidR="00E820EE" w:rsidRDefault="00E820EE" w:rsidP="006F053F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Покупатель обязан выполня</w:t>
      </w:r>
      <w:r>
        <w:rPr>
          <w:b/>
          <w:sz w:val="26"/>
          <w:szCs w:val="26"/>
        </w:rPr>
        <w:t>ть требования, предусмотренные О</w:t>
      </w:r>
      <w:r w:rsidRPr="00276F18">
        <w:rPr>
          <w:b/>
          <w:sz w:val="26"/>
          <w:szCs w:val="26"/>
        </w:rPr>
        <w:t>хранным обязательством, порядок и условия их выполнения,</w:t>
      </w:r>
      <w:r>
        <w:rPr>
          <w:b/>
          <w:sz w:val="26"/>
          <w:szCs w:val="26"/>
        </w:rPr>
        <w:t xml:space="preserve"> </w:t>
      </w:r>
      <w:r w:rsidRPr="00276F18"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>Федеральным законом</w:t>
      </w:r>
      <w:r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E820EE" w:rsidRDefault="00E820EE" w:rsidP="006F053F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купатель обязан у</w:t>
      </w:r>
      <w:r w:rsidRPr="007F185C">
        <w:rPr>
          <w:b/>
          <w:sz w:val="26"/>
          <w:szCs w:val="26"/>
        </w:rPr>
        <w:t xml:space="preserve">становить </w:t>
      </w:r>
      <w:r>
        <w:rPr>
          <w:b/>
          <w:sz w:val="26"/>
          <w:szCs w:val="26"/>
        </w:rPr>
        <w:t xml:space="preserve"> </w:t>
      </w:r>
      <w:r w:rsidRPr="007F185C">
        <w:rPr>
          <w:b/>
          <w:sz w:val="26"/>
          <w:szCs w:val="26"/>
        </w:rPr>
        <w:t>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 (в случае отсутствия)</w:t>
      </w:r>
      <w:r w:rsidRPr="007F185C">
        <w:rPr>
          <w:b/>
          <w:sz w:val="26"/>
          <w:szCs w:val="26"/>
        </w:rPr>
        <w:t>.</w:t>
      </w:r>
    </w:p>
    <w:p w:rsidR="00E820EE" w:rsidRDefault="00E820EE" w:rsidP="00E820EE">
      <w:pPr>
        <w:jc w:val="both"/>
        <w:rPr>
          <w:b/>
          <w:sz w:val="26"/>
          <w:szCs w:val="26"/>
        </w:rPr>
      </w:pPr>
    </w:p>
    <w:p w:rsidR="00E820EE" w:rsidRPr="00276F18" w:rsidRDefault="006F053F" w:rsidP="00E820EE">
      <w:pPr>
        <w:jc w:val="both"/>
        <w:rPr>
          <w:b/>
          <w:sz w:val="26"/>
          <w:szCs w:val="26"/>
          <w:u w:val="single"/>
        </w:rPr>
      </w:pPr>
      <w:r w:rsidRPr="006F053F">
        <w:rPr>
          <w:color w:val="000000"/>
          <w:sz w:val="26"/>
          <w:szCs w:val="26"/>
          <w:lang w:bidi="ru-RU"/>
        </w:rPr>
        <w:t>Р</w:t>
      </w:r>
      <w:r w:rsidR="00E820EE" w:rsidRPr="00073084">
        <w:rPr>
          <w:sz w:val="26"/>
          <w:szCs w:val="26"/>
        </w:rPr>
        <w:t>ешение об услови</w:t>
      </w:r>
      <w:r w:rsidR="00E820EE">
        <w:rPr>
          <w:sz w:val="26"/>
          <w:szCs w:val="26"/>
        </w:rPr>
        <w:t>ях приватизации принято решением</w:t>
      </w:r>
      <w:r w:rsidR="00E820EE" w:rsidRPr="00073084">
        <w:rPr>
          <w:sz w:val="26"/>
          <w:szCs w:val="26"/>
        </w:rPr>
        <w:t xml:space="preserve"> городской Думы города Нижнего Новгорода </w:t>
      </w:r>
      <w:r w:rsidR="00E820EE">
        <w:rPr>
          <w:sz w:val="26"/>
          <w:szCs w:val="26"/>
        </w:rPr>
        <w:t xml:space="preserve">от 28.02.2024 № 16 и постановлением </w:t>
      </w:r>
      <w:r w:rsidR="00E820EE" w:rsidRPr="00811F90">
        <w:rPr>
          <w:sz w:val="26"/>
          <w:szCs w:val="26"/>
        </w:rPr>
        <w:t>администрации г</w:t>
      </w:r>
      <w:r w:rsidR="00E820EE">
        <w:rPr>
          <w:sz w:val="26"/>
          <w:szCs w:val="26"/>
        </w:rPr>
        <w:t>орода Нижнего Новгорода от 15.05.2024 №3455.</w:t>
      </w:r>
    </w:p>
    <w:p w:rsidR="00E33658" w:rsidRDefault="00E33658" w:rsidP="00E51817">
      <w:pPr>
        <w:tabs>
          <w:tab w:val="num" w:pos="0"/>
        </w:tabs>
        <w:jc w:val="both"/>
        <w:rPr>
          <w:rFonts w:eastAsia="Calibri"/>
          <w:b/>
          <w:sz w:val="26"/>
          <w:szCs w:val="26"/>
        </w:rPr>
      </w:pPr>
    </w:p>
    <w:p w:rsidR="00E51817" w:rsidRPr="00D85036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D85036">
        <w:rPr>
          <w:rFonts w:eastAsia="Calibri"/>
          <w:b/>
          <w:sz w:val="26"/>
          <w:szCs w:val="26"/>
        </w:rPr>
        <w:t>Начало приема заявок</w:t>
      </w:r>
      <w:r w:rsidRPr="00D85036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D85036">
        <w:rPr>
          <w:rFonts w:eastAsia="Calibri"/>
          <w:sz w:val="26"/>
          <w:szCs w:val="26"/>
        </w:rPr>
        <w:t xml:space="preserve"> </w:t>
      </w:r>
      <w:r w:rsidR="004C2FAE">
        <w:rPr>
          <w:rFonts w:eastAsia="Calibri"/>
          <w:sz w:val="26"/>
          <w:szCs w:val="26"/>
        </w:rPr>
        <w:t>04</w:t>
      </w:r>
      <w:r w:rsidR="00E820EE">
        <w:rPr>
          <w:rFonts w:eastAsia="Calibri"/>
          <w:sz w:val="26"/>
          <w:szCs w:val="26"/>
        </w:rPr>
        <w:t>.04</w:t>
      </w:r>
      <w:r w:rsidR="00C767AB" w:rsidRPr="00D85036">
        <w:rPr>
          <w:rFonts w:eastAsia="Calibri"/>
          <w:sz w:val="26"/>
          <w:szCs w:val="26"/>
        </w:rPr>
        <w:t>.</w:t>
      </w:r>
      <w:r w:rsidRPr="00D85036">
        <w:rPr>
          <w:rFonts w:eastAsia="Calibri"/>
          <w:sz w:val="26"/>
          <w:szCs w:val="26"/>
        </w:rPr>
        <w:t>202</w:t>
      </w:r>
      <w:r w:rsidR="00DE587F" w:rsidRPr="00D85036">
        <w:rPr>
          <w:rFonts w:eastAsia="Calibri"/>
          <w:sz w:val="26"/>
          <w:szCs w:val="26"/>
        </w:rPr>
        <w:t>5</w:t>
      </w:r>
      <w:r w:rsidR="00466C3A">
        <w:rPr>
          <w:rFonts w:eastAsia="Calibri"/>
          <w:sz w:val="26"/>
          <w:szCs w:val="26"/>
        </w:rPr>
        <w:t xml:space="preserve"> в 19</w:t>
      </w:r>
      <w:r w:rsidRPr="00D85036">
        <w:rPr>
          <w:rFonts w:eastAsia="Calibri"/>
          <w:sz w:val="26"/>
          <w:szCs w:val="26"/>
        </w:rPr>
        <w:t>:00.</w:t>
      </w:r>
    </w:p>
    <w:p w:rsidR="00E51817" w:rsidRPr="00D85036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D85036">
        <w:rPr>
          <w:rFonts w:eastAsia="Calibri"/>
          <w:b/>
          <w:sz w:val="26"/>
          <w:szCs w:val="26"/>
        </w:rPr>
        <w:t>Окончание приема заявок</w:t>
      </w:r>
      <w:r w:rsidRPr="00D85036">
        <w:rPr>
          <w:rFonts w:eastAsia="Calibri"/>
          <w:sz w:val="26"/>
          <w:szCs w:val="26"/>
        </w:rPr>
        <w:t xml:space="preserve"> на участие в аукционе</w:t>
      </w:r>
      <w:r w:rsidR="00881A7F">
        <w:rPr>
          <w:rFonts w:eastAsia="Calibri"/>
          <w:sz w:val="26"/>
          <w:szCs w:val="26"/>
        </w:rPr>
        <w:t xml:space="preserve"> </w:t>
      </w:r>
      <w:r w:rsidR="00881A7F" w:rsidRPr="00D85036">
        <w:rPr>
          <w:rFonts w:eastAsia="Calibri"/>
          <w:sz w:val="26"/>
          <w:szCs w:val="26"/>
        </w:rPr>
        <w:t>–</w:t>
      </w:r>
      <w:r w:rsidRPr="00D85036">
        <w:rPr>
          <w:rFonts w:eastAsia="Calibri"/>
          <w:sz w:val="26"/>
          <w:szCs w:val="26"/>
        </w:rPr>
        <w:t xml:space="preserve"> </w:t>
      </w:r>
      <w:r w:rsidR="00466C3A">
        <w:rPr>
          <w:rFonts w:eastAsia="Calibri"/>
          <w:sz w:val="26"/>
          <w:szCs w:val="26"/>
        </w:rPr>
        <w:t>30</w:t>
      </w:r>
      <w:r w:rsidR="00E820EE">
        <w:rPr>
          <w:rFonts w:eastAsia="Calibri"/>
          <w:sz w:val="26"/>
          <w:szCs w:val="26"/>
        </w:rPr>
        <w:t>.04</w:t>
      </w:r>
      <w:r w:rsidR="00881A7F">
        <w:rPr>
          <w:rFonts w:eastAsia="Calibri"/>
          <w:sz w:val="26"/>
          <w:szCs w:val="26"/>
        </w:rPr>
        <w:t>.</w:t>
      </w:r>
      <w:r w:rsidRPr="00D85036">
        <w:rPr>
          <w:rFonts w:eastAsia="Calibri"/>
          <w:sz w:val="26"/>
          <w:szCs w:val="26"/>
        </w:rPr>
        <w:t>202</w:t>
      </w:r>
      <w:r w:rsidR="00AB1D40" w:rsidRPr="00D85036">
        <w:rPr>
          <w:rFonts w:eastAsia="Calibri"/>
          <w:sz w:val="26"/>
          <w:szCs w:val="26"/>
        </w:rPr>
        <w:t>5</w:t>
      </w:r>
      <w:r w:rsidR="00466C3A">
        <w:rPr>
          <w:rFonts w:eastAsia="Calibri"/>
          <w:sz w:val="26"/>
          <w:szCs w:val="26"/>
        </w:rPr>
        <w:t xml:space="preserve"> в 12</w:t>
      </w:r>
      <w:r w:rsidRPr="00D85036">
        <w:rPr>
          <w:rFonts w:eastAsia="Calibri"/>
          <w:sz w:val="26"/>
          <w:szCs w:val="26"/>
        </w:rPr>
        <w:t>:00.</w:t>
      </w:r>
    </w:p>
    <w:p w:rsidR="00E51817" w:rsidRPr="00D85036" w:rsidRDefault="00E51817" w:rsidP="00E51817">
      <w:pPr>
        <w:pStyle w:val="a5"/>
        <w:ind w:firstLine="0"/>
        <w:rPr>
          <w:bCs/>
          <w:sz w:val="26"/>
          <w:szCs w:val="26"/>
        </w:rPr>
      </w:pPr>
      <w:r w:rsidRPr="00D85036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D85036">
        <w:rPr>
          <w:sz w:val="26"/>
          <w:szCs w:val="26"/>
        </w:rPr>
        <w:t xml:space="preserve"> –</w:t>
      </w:r>
      <w:r w:rsidR="005A37C2" w:rsidRPr="00D85036">
        <w:rPr>
          <w:sz w:val="26"/>
          <w:szCs w:val="26"/>
        </w:rPr>
        <w:t xml:space="preserve"> </w:t>
      </w:r>
      <w:r w:rsidR="00466C3A">
        <w:rPr>
          <w:sz w:val="26"/>
          <w:szCs w:val="26"/>
        </w:rPr>
        <w:t>30</w:t>
      </w:r>
      <w:r w:rsidR="00E820EE">
        <w:rPr>
          <w:sz w:val="26"/>
          <w:szCs w:val="26"/>
        </w:rPr>
        <w:t>.04</w:t>
      </w:r>
      <w:r w:rsidR="00AB1D40" w:rsidRPr="00D85036">
        <w:rPr>
          <w:sz w:val="26"/>
          <w:szCs w:val="26"/>
        </w:rPr>
        <w:t>.2025</w:t>
      </w:r>
      <w:r w:rsidRPr="00D85036">
        <w:rPr>
          <w:rFonts w:eastAsia="Calibri"/>
          <w:sz w:val="26"/>
          <w:szCs w:val="26"/>
        </w:rPr>
        <w:t xml:space="preserve"> </w:t>
      </w:r>
      <w:r w:rsidR="00466C3A">
        <w:rPr>
          <w:bCs/>
          <w:sz w:val="26"/>
          <w:szCs w:val="26"/>
        </w:rPr>
        <w:t>до 12</w:t>
      </w:r>
      <w:r w:rsidRPr="00D85036">
        <w:rPr>
          <w:bCs/>
          <w:sz w:val="26"/>
          <w:szCs w:val="26"/>
        </w:rPr>
        <w:t>:00.</w:t>
      </w:r>
    </w:p>
    <w:p w:rsidR="00E51817" w:rsidRPr="00D85036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D85036">
        <w:rPr>
          <w:rFonts w:eastAsia="Calibri"/>
          <w:b/>
          <w:sz w:val="26"/>
          <w:szCs w:val="26"/>
        </w:rPr>
        <w:t>Определение участников аукциона</w:t>
      </w:r>
      <w:r w:rsidRPr="00D85036">
        <w:rPr>
          <w:rFonts w:eastAsia="Calibri"/>
          <w:sz w:val="26"/>
          <w:szCs w:val="26"/>
        </w:rPr>
        <w:t xml:space="preserve"> –</w:t>
      </w:r>
      <w:r w:rsidR="005A37C2" w:rsidRPr="00D85036">
        <w:rPr>
          <w:rFonts w:eastAsia="Calibri"/>
          <w:sz w:val="26"/>
          <w:szCs w:val="26"/>
        </w:rPr>
        <w:t xml:space="preserve"> </w:t>
      </w:r>
      <w:r w:rsidR="00E820EE">
        <w:rPr>
          <w:rFonts w:eastAsia="Calibri"/>
          <w:sz w:val="26"/>
          <w:szCs w:val="26"/>
        </w:rPr>
        <w:t>30</w:t>
      </w:r>
      <w:r w:rsidR="00E33658" w:rsidRPr="00D85036">
        <w:rPr>
          <w:rFonts w:eastAsia="Calibri"/>
          <w:sz w:val="26"/>
          <w:szCs w:val="26"/>
        </w:rPr>
        <w:t>.0</w:t>
      </w:r>
      <w:r w:rsidR="00881A7F">
        <w:rPr>
          <w:rFonts w:eastAsia="Calibri"/>
          <w:sz w:val="26"/>
          <w:szCs w:val="26"/>
        </w:rPr>
        <w:t>4</w:t>
      </w:r>
      <w:r w:rsidR="00AB1D40" w:rsidRPr="00D85036">
        <w:rPr>
          <w:rFonts w:eastAsia="Calibri"/>
          <w:sz w:val="26"/>
          <w:szCs w:val="26"/>
        </w:rPr>
        <w:t>.2025</w:t>
      </w:r>
      <w:r w:rsidRPr="00D85036">
        <w:rPr>
          <w:sz w:val="26"/>
          <w:szCs w:val="26"/>
        </w:rPr>
        <w:t xml:space="preserve"> </w:t>
      </w:r>
      <w:r w:rsidRPr="00D85036">
        <w:rPr>
          <w:rFonts w:eastAsia="Calibri"/>
          <w:sz w:val="26"/>
          <w:szCs w:val="26"/>
        </w:rPr>
        <w:t>до 23:59.</w:t>
      </w:r>
    </w:p>
    <w:p w:rsidR="004E3831" w:rsidRDefault="00E51817" w:rsidP="004E3831">
      <w:pPr>
        <w:jc w:val="both"/>
        <w:rPr>
          <w:b/>
          <w:sz w:val="26"/>
          <w:szCs w:val="26"/>
          <w:u w:val="single"/>
        </w:rPr>
      </w:pPr>
      <w:r w:rsidRPr="00D85036">
        <w:rPr>
          <w:rFonts w:eastAsia="Calibri"/>
          <w:b/>
          <w:sz w:val="26"/>
          <w:szCs w:val="26"/>
        </w:rPr>
        <w:t>Проведение аукциона</w:t>
      </w:r>
      <w:r w:rsidRPr="00D85036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D85036">
        <w:rPr>
          <w:b/>
          <w:sz w:val="26"/>
          <w:szCs w:val="26"/>
        </w:rPr>
        <w:t>) –</w:t>
      </w:r>
      <w:r w:rsidR="00A92A3A" w:rsidRPr="00D85036">
        <w:rPr>
          <w:b/>
          <w:sz w:val="26"/>
          <w:szCs w:val="26"/>
          <w:u w:val="single"/>
        </w:rPr>
        <w:t xml:space="preserve"> </w:t>
      </w:r>
      <w:r w:rsidR="00E820EE">
        <w:rPr>
          <w:b/>
          <w:sz w:val="26"/>
          <w:szCs w:val="26"/>
          <w:u w:val="single"/>
        </w:rPr>
        <w:t>05.05</w:t>
      </w:r>
      <w:r w:rsidRPr="00D85036">
        <w:rPr>
          <w:b/>
          <w:sz w:val="26"/>
          <w:szCs w:val="26"/>
          <w:u w:val="single"/>
        </w:rPr>
        <w:t>.</w:t>
      </w:r>
      <w:r w:rsidR="00AB1D40" w:rsidRPr="00D85036">
        <w:rPr>
          <w:b/>
          <w:sz w:val="26"/>
          <w:szCs w:val="26"/>
          <w:u w:val="single"/>
        </w:rPr>
        <w:t>2025</w:t>
      </w:r>
      <w:r w:rsidRPr="00D85036">
        <w:rPr>
          <w:b/>
          <w:sz w:val="26"/>
          <w:szCs w:val="26"/>
          <w:u w:val="single"/>
        </w:rPr>
        <w:t xml:space="preserve"> в 09:30.</w:t>
      </w:r>
    </w:p>
    <w:p w:rsidR="004A3EE6" w:rsidRPr="004E3831" w:rsidRDefault="00E51817" w:rsidP="004E3831">
      <w:pPr>
        <w:jc w:val="both"/>
        <w:rPr>
          <w:rFonts w:eastAsia="Calibri"/>
          <w:b/>
          <w:sz w:val="30"/>
          <w:szCs w:val="30"/>
          <w:u w:val="single"/>
        </w:rPr>
      </w:pPr>
      <w:r w:rsidRPr="00CB69FC">
        <w:rPr>
          <w:rFonts w:eastAsia="Calibri"/>
          <w:b/>
          <w:sz w:val="26"/>
          <w:szCs w:val="26"/>
        </w:rPr>
        <w:t>Подведение итогов аукциона:</w:t>
      </w:r>
      <w:r w:rsidRPr="00CB69FC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B1D40" w:rsidRDefault="00AB1D40" w:rsidP="00832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sz w:val="26"/>
          <w:szCs w:val="26"/>
          <w:lang w:val="ru-RU"/>
        </w:rPr>
      </w:pPr>
    </w:p>
    <w:p w:rsidR="006021B5" w:rsidRPr="009023EC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6021B5" w:rsidRPr="009023EC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6021B5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434-16-36;</w:t>
      </w:r>
    </w:p>
    <w:p w:rsidR="004A3EE6" w:rsidRPr="006021B5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lastRenderedPageBreak/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 w:rsidR="00D3406A">
        <w:rPr>
          <w:rFonts w:eastAsia="Calibri"/>
          <w:b/>
          <w:color w:val="000000"/>
          <w:sz w:val="28"/>
          <w:szCs w:val="26"/>
        </w:rPr>
        <w:t>1</w:t>
      </w:r>
      <w:r w:rsidR="00B66DEF">
        <w:rPr>
          <w:rFonts w:eastAsia="Calibri"/>
          <w:b/>
          <w:color w:val="000000"/>
          <w:sz w:val="28"/>
          <w:szCs w:val="26"/>
        </w:rPr>
        <w:t>5</w:t>
      </w:r>
      <w:r w:rsidRPr="00CC4A52">
        <w:rPr>
          <w:rFonts w:eastAsia="Calibri"/>
          <w:b/>
          <w:color w:val="000000"/>
          <w:sz w:val="28"/>
          <w:szCs w:val="26"/>
        </w:rPr>
        <w:t xml:space="preserve"> (</w:t>
      </w:r>
      <w:r w:rsidR="00D3406A"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 xml:space="preserve">) </w:t>
      </w:r>
      <w:r w:rsidR="00D3406A">
        <w:rPr>
          <w:rFonts w:eastAsia="Calibri"/>
          <w:b/>
          <w:color w:val="000000"/>
          <w:sz w:val="28"/>
          <w:szCs w:val="26"/>
        </w:rPr>
        <w:t>календарных</w:t>
      </w:r>
      <w:r w:rsidRPr="00CC4A52">
        <w:rPr>
          <w:rFonts w:eastAsia="Calibri"/>
          <w:b/>
          <w:color w:val="000000"/>
          <w:sz w:val="28"/>
          <w:szCs w:val="26"/>
        </w:rPr>
        <w:t xml:space="preserve">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lastRenderedPageBreak/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0368BF" w:rsidRPr="00FE2A2E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0368BF" w:rsidRPr="00FE2A2E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0368BF" w:rsidRPr="00601F98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0368BF" w:rsidRPr="00FE2A2E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368BF" w:rsidRPr="00FE2A2E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0368BF" w:rsidRPr="00601F98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0368BF" w:rsidRPr="00601F98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</w:p>
    <w:p w:rsidR="000368BF" w:rsidRPr="00601F98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0368BF" w:rsidRPr="00601F98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0368BF" w:rsidRPr="00601F98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гражданина Российской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0368BF" w:rsidRPr="001B799A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0368BF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0368BF" w:rsidRDefault="000368BF" w:rsidP="000368B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lastRenderedPageBreak/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Pr="00914ECE" w:rsidRDefault="002666DA" w:rsidP="00914ECE">
      <w:pPr>
        <w:jc w:val="righ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  <w:r w:rsidRPr="00914ECE">
        <w:rPr>
          <w:rFonts w:eastAsia="Calibri"/>
          <w:bCs/>
          <w:color w:val="000000"/>
          <w:sz w:val="26"/>
          <w:szCs w:val="26"/>
        </w:rPr>
        <w:lastRenderedPageBreak/>
        <w:t>Приложение №1</w:t>
      </w:r>
    </w:p>
    <w:p w:rsidR="002666DA" w:rsidRPr="00914ECE" w:rsidRDefault="002666DA" w:rsidP="00914EC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914EC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914ECE" w:rsidRDefault="002666DA" w:rsidP="00914EC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914EC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D3406A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D85036" w:rsidRPr="00FE2A2E" w:rsidRDefault="00D85036" w:rsidP="00D85036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D85036" w:rsidRDefault="00D85036" w:rsidP="00D85036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Документ, удостоверяющий личность: паспорт серия ___________, № ___________________, выдан «____»_________________ года. </w:t>
      </w:r>
    </w:p>
    <w:p w:rsidR="00D85036" w:rsidRPr="00FE2A2E" w:rsidRDefault="00D85036" w:rsidP="00D850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ем </w:t>
      </w:r>
      <w:proofErr w:type="gramStart"/>
      <w:r w:rsidRPr="00FE2A2E">
        <w:rPr>
          <w:sz w:val="26"/>
          <w:szCs w:val="26"/>
        </w:rPr>
        <w:t>выдан</w:t>
      </w:r>
      <w:proofErr w:type="gramEnd"/>
      <w:r w:rsidRPr="00FE2A2E">
        <w:rPr>
          <w:sz w:val="26"/>
          <w:szCs w:val="26"/>
        </w:rPr>
        <w:t>)_____________________________________________________________________________________________________________</w:t>
      </w:r>
    </w:p>
    <w:p w:rsidR="00D85036" w:rsidRPr="00FE2A2E" w:rsidRDefault="00D85036" w:rsidP="00D85036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:rsidR="00D85036" w:rsidRPr="00FE2A2E" w:rsidRDefault="00D85036" w:rsidP="00D85036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регистрации _____</w:t>
      </w:r>
      <w:r w:rsidRPr="00FE2A2E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_____________</w:t>
      </w:r>
    </w:p>
    <w:p w:rsidR="00D85036" w:rsidRDefault="00D85036" w:rsidP="00D85036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_____</w:t>
      </w:r>
      <w:r>
        <w:rPr>
          <w:sz w:val="26"/>
          <w:szCs w:val="26"/>
        </w:rPr>
        <w:t>____________</w:t>
      </w:r>
      <w:r w:rsidRPr="00FE2A2E">
        <w:rPr>
          <w:sz w:val="26"/>
          <w:szCs w:val="26"/>
        </w:rPr>
        <w:t>________________ адрес электронной почты</w:t>
      </w:r>
      <w:r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___</w:t>
      </w:r>
      <w:r>
        <w:rPr>
          <w:sz w:val="26"/>
          <w:szCs w:val="26"/>
        </w:rPr>
        <w:t>________________________</w:t>
      </w:r>
      <w:r w:rsidRPr="00FE2A2E">
        <w:rPr>
          <w:sz w:val="26"/>
          <w:szCs w:val="26"/>
        </w:rPr>
        <w:t>__________________________</w:t>
      </w:r>
    </w:p>
    <w:p w:rsidR="00D85036" w:rsidRPr="00896752" w:rsidRDefault="00D85036" w:rsidP="00D85036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D85036" w:rsidRPr="00FE2A2E" w:rsidRDefault="00D85036" w:rsidP="00D85036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:rsidR="00D85036" w:rsidRDefault="00D85036" w:rsidP="002666DA">
      <w:pPr>
        <w:jc w:val="both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</w:t>
      </w:r>
      <w:r w:rsidR="005354A7">
        <w:rPr>
          <w:sz w:val="22"/>
          <w:szCs w:val="22"/>
        </w:rPr>
        <w:t>_____________________________</w:t>
      </w:r>
      <w:r w:rsidRPr="00FE2A2E">
        <w:rPr>
          <w:sz w:val="22"/>
          <w:szCs w:val="22"/>
        </w:rPr>
        <w:t>___________________________________________________________________</w:t>
      </w:r>
    </w:p>
    <w:p w:rsidR="002666DA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</w:t>
      </w:r>
      <w:r w:rsidR="005354A7">
        <w:rPr>
          <w:sz w:val="22"/>
          <w:szCs w:val="22"/>
        </w:rPr>
        <w:t>_______</w:t>
      </w:r>
      <w:r w:rsidRPr="00FE2A2E">
        <w:rPr>
          <w:sz w:val="22"/>
          <w:szCs w:val="22"/>
        </w:rPr>
        <w:t>______________________________________________________________________________________________________</w:t>
      </w:r>
    </w:p>
    <w:p w:rsidR="005354A7" w:rsidRPr="00FE2A2E" w:rsidRDefault="005354A7" w:rsidP="002666D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Default="002666DA" w:rsidP="002666DA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5354A7" w:rsidRPr="00FE2A2E" w:rsidRDefault="005354A7" w:rsidP="002666D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 xml:space="preserve"> (наименование документа, серия, дата и место выдачи)</w:t>
      </w: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A92A3A" w:rsidRDefault="00A92A3A" w:rsidP="002666DA">
      <w:pPr>
        <w:jc w:val="both"/>
        <w:rPr>
          <w:b/>
          <w:sz w:val="26"/>
          <w:szCs w:val="26"/>
          <w:u w:val="single"/>
        </w:rPr>
      </w:pP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lastRenderedPageBreak/>
        <w:t>Для юридических лиц:</w:t>
      </w:r>
    </w:p>
    <w:p w:rsidR="002666DA" w:rsidRDefault="002666DA" w:rsidP="002666DA">
      <w:pPr>
        <w:rPr>
          <w:sz w:val="22"/>
        </w:rPr>
      </w:pPr>
      <w:r w:rsidRPr="00FE2A2E">
        <w:rPr>
          <w:sz w:val="26"/>
          <w:szCs w:val="26"/>
        </w:rPr>
        <w:t>Документ о государ</w:t>
      </w:r>
      <w:r w:rsidR="00FE22B5">
        <w:rPr>
          <w:sz w:val="26"/>
          <w:szCs w:val="26"/>
        </w:rPr>
        <w:t xml:space="preserve">ственной регистрации в качестве </w:t>
      </w:r>
      <w:r w:rsidRPr="00FE2A2E">
        <w:rPr>
          <w:sz w:val="26"/>
          <w:szCs w:val="26"/>
        </w:rPr>
        <w:t>юридическоголица</w:t>
      </w:r>
      <w:r w:rsidRPr="00FE2A2E">
        <w:rPr>
          <w:sz w:val="22"/>
        </w:rPr>
        <w:t>________</w:t>
      </w:r>
      <w:r w:rsidR="00FE22B5">
        <w:rPr>
          <w:sz w:val="22"/>
        </w:rPr>
        <w:t>__________</w:t>
      </w:r>
      <w:r w:rsidRPr="00FE2A2E">
        <w:rPr>
          <w:sz w:val="22"/>
        </w:rPr>
        <w:t>__________________________________________________</w:t>
      </w:r>
    </w:p>
    <w:p w:rsidR="005354A7" w:rsidRPr="005354A7" w:rsidRDefault="005354A7" w:rsidP="002666DA">
      <w:pPr>
        <w:rPr>
          <w:sz w:val="24"/>
        </w:rPr>
      </w:pPr>
      <w:r w:rsidRPr="005354A7">
        <w:rPr>
          <w:sz w:val="24"/>
        </w:rPr>
        <w:t>________________________________________________________</w:t>
      </w:r>
      <w:r w:rsidR="00FE22B5">
        <w:rPr>
          <w:sz w:val="24"/>
        </w:rPr>
        <w:t>_</w:t>
      </w:r>
      <w:r w:rsidRPr="005354A7">
        <w:rPr>
          <w:sz w:val="24"/>
        </w:rPr>
        <w:t>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</w:t>
      </w:r>
      <w:r w:rsidR="005354A7">
        <w:rPr>
          <w:sz w:val="22"/>
        </w:rPr>
        <w:t>___</w:t>
      </w:r>
      <w:r w:rsidRPr="00FE2A2E">
        <w:rPr>
          <w:sz w:val="22"/>
        </w:rPr>
        <w:t>__________________</w:t>
      </w:r>
    </w:p>
    <w:p w:rsidR="002666DA" w:rsidRPr="00FE2A2E" w:rsidRDefault="002666DA" w:rsidP="002666DA">
      <w:pPr>
        <w:jc w:val="both"/>
        <w:rPr>
          <w:sz w:val="22"/>
          <w:u w:val="single"/>
        </w:rPr>
      </w:pPr>
      <w:r w:rsidRPr="00FE2A2E">
        <w:rPr>
          <w:sz w:val="26"/>
          <w:szCs w:val="26"/>
        </w:rPr>
        <w:t>Должность,</w:t>
      </w:r>
      <w:r w:rsidR="005354A7"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ФИО руководителя</w:t>
      </w:r>
      <w:r w:rsidRPr="00FE2A2E">
        <w:rPr>
          <w:sz w:val="22"/>
        </w:rPr>
        <w:t>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</w:t>
      </w:r>
      <w:r w:rsidR="005354A7">
        <w:rPr>
          <w:sz w:val="22"/>
        </w:rPr>
        <w:t>_</w:t>
      </w:r>
      <w:r w:rsidRPr="00FE2A2E">
        <w:rPr>
          <w:sz w:val="22"/>
        </w:rPr>
        <w:t>_____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в лице Представителя претендента 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666DA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</w:t>
      </w:r>
      <w:r w:rsidR="005354A7">
        <w:rPr>
          <w:sz w:val="26"/>
          <w:szCs w:val="26"/>
        </w:rPr>
        <w:t>_____________</w:t>
      </w:r>
    </w:p>
    <w:p w:rsidR="005354A7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</w:p>
    <w:p w:rsidR="002666DA" w:rsidRPr="00001ED7" w:rsidRDefault="002666DA" w:rsidP="002666DA">
      <w:pPr>
        <w:jc w:val="center"/>
      </w:pPr>
      <w:r w:rsidRPr="00FE2A2E">
        <w:t>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D3406A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D3406A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143A79" w:rsidRPr="00143A79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143A79">
        <w:rPr>
          <w:spacing w:val="-3"/>
          <w:sz w:val="26"/>
          <w:szCs w:val="26"/>
        </w:rPr>
      </w:r>
      <w:r w:rsidR="00143A79">
        <w:rPr>
          <w:spacing w:val="-3"/>
          <w:sz w:val="26"/>
          <w:szCs w:val="26"/>
        </w:rPr>
        <w:fldChar w:fldCharType="separate"/>
      </w:r>
      <w:r w:rsidR="00143A79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A92A3A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 xml:space="preserve">, </w:t>
      </w:r>
      <w:r w:rsidR="00A92A3A">
        <w:rPr>
          <w:spacing w:val="-3"/>
          <w:sz w:val="26"/>
          <w:szCs w:val="26"/>
        </w:rPr>
        <w:t xml:space="preserve">кадастровый номер: _________, </w:t>
      </w:r>
      <w:r w:rsidRPr="00FE2A2E">
        <w:rPr>
          <w:spacing w:val="-3"/>
          <w:sz w:val="26"/>
          <w:szCs w:val="26"/>
        </w:rPr>
        <w:t>расположенное по адресу: _____________</w:t>
      </w:r>
      <w:r w:rsidR="00A92A3A">
        <w:rPr>
          <w:spacing w:val="-3"/>
          <w:sz w:val="26"/>
          <w:szCs w:val="26"/>
        </w:rPr>
        <w:t>_</w:t>
      </w:r>
      <w:r w:rsidR="00A72F3C">
        <w:rPr>
          <w:spacing w:val="-3"/>
          <w:sz w:val="26"/>
          <w:szCs w:val="26"/>
        </w:rPr>
        <w:t xml:space="preserve">, </w:t>
      </w:r>
      <w:r w:rsidR="00A72F3C">
        <w:rPr>
          <w:sz w:val="28"/>
          <w:szCs w:val="28"/>
        </w:rPr>
        <w:t>являющееся</w:t>
      </w:r>
      <w:r w:rsidR="00A72F3C" w:rsidRPr="00271776">
        <w:rPr>
          <w:sz w:val="28"/>
          <w:szCs w:val="28"/>
        </w:rPr>
        <w:t xml:space="preserve"> объектом культурного наследия</w:t>
      </w:r>
      <w:r w:rsidR="00A72F3C">
        <w:rPr>
          <w:sz w:val="28"/>
          <w:szCs w:val="28"/>
        </w:rPr>
        <w:t xml:space="preserve"> __________________________________________________________</w:t>
      </w:r>
      <w:r w:rsidR="00A92A3A">
        <w:rPr>
          <w:spacing w:val="-3"/>
          <w:sz w:val="26"/>
          <w:szCs w:val="26"/>
        </w:rPr>
        <w:t>.</w:t>
      </w:r>
    </w:p>
    <w:p w:rsidR="002666DA" w:rsidRPr="00FE2A2E" w:rsidRDefault="00A92A3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</w:t>
      </w:r>
      <w:r w:rsidRPr="00A92A3A">
        <w:rPr>
          <w:spacing w:val="-3"/>
          <w:sz w:val="26"/>
          <w:szCs w:val="26"/>
        </w:rPr>
        <w:t xml:space="preserve">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</w:t>
      </w:r>
      <w:proofErr w:type="gramStart"/>
      <w:r w:rsidRPr="00A92A3A">
        <w:rPr>
          <w:spacing w:val="-3"/>
          <w:sz w:val="26"/>
          <w:szCs w:val="26"/>
        </w:rPr>
        <w:t>от</w:t>
      </w:r>
      <w:proofErr w:type="gramEnd"/>
      <w:r w:rsidRPr="00A92A3A">
        <w:rPr>
          <w:spacing w:val="-3"/>
          <w:sz w:val="26"/>
          <w:szCs w:val="26"/>
        </w:rPr>
        <w:t xml:space="preserve"> ____________ № ______________________</w:t>
      </w:r>
      <w:r w:rsidR="002666DA" w:rsidRPr="00FE2A2E">
        <w:rPr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</w:t>
      </w:r>
      <w:r w:rsidR="00A92A3A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</w:t>
      </w:r>
      <w:r w:rsidR="00A92A3A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о лоту № ____.</w:t>
      </w:r>
    </w:p>
    <w:p w:rsidR="00A72F3C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="00A72F3C">
        <w:rPr>
          <w:sz w:val="28"/>
          <w:szCs w:val="28"/>
        </w:rPr>
        <w:t xml:space="preserve">1.3. </w:t>
      </w:r>
      <w:proofErr w:type="gramStart"/>
      <w:r w:rsidR="00A72F3C">
        <w:rPr>
          <w:sz w:val="28"/>
          <w:szCs w:val="28"/>
        </w:rPr>
        <w:t>Ограничение использования и обременение: н</w:t>
      </w:r>
      <w:r w:rsidR="00A72F3C" w:rsidRPr="00271776">
        <w:rPr>
          <w:sz w:val="28"/>
          <w:szCs w:val="28"/>
        </w:rPr>
        <w:t xml:space="preserve">а объект культурного наследия регионального значения – </w:t>
      </w:r>
      <w:r w:rsidR="00A72F3C">
        <w:rPr>
          <w:sz w:val="28"/>
          <w:szCs w:val="28"/>
        </w:rPr>
        <w:t>___________________________________________________________________________________</w:t>
      </w:r>
      <w:r w:rsidR="00A72F3C" w:rsidRPr="00271776">
        <w:rPr>
          <w:sz w:val="28"/>
          <w:szCs w:val="28"/>
        </w:rPr>
        <w:t xml:space="preserve"> приказом управления </w:t>
      </w:r>
      <w:r w:rsidR="00A72F3C" w:rsidRPr="00271776">
        <w:rPr>
          <w:sz w:val="28"/>
          <w:szCs w:val="28"/>
        </w:rPr>
        <w:lastRenderedPageBreak/>
        <w:t xml:space="preserve">государственной охраны объектов культурного наследия Нижегородской области от </w:t>
      </w:r>
      <w:r w:rsidR="00A72F3C">
        <w:rPr>
          <w:sz w:val="28"/>
          <w:szCs w:val="28"/>
        </w:rPr>
        <w:t>_________</w:t>
      </w:r>
      <w:r w:rsidR="00A72F3C" w:rsidRPr="00271776">
        <w:rPr>
          <w:sz w:val="28"/>
          <w:szCs w:val="28"/>
        </w:rPr>
        <w:t xml:space="preserve">№ </w:t>
      </w:r>
      <w:r w:rsidR="00A72F3C">
        <w:rPr>
          <w:sz w:val="28"/>
          <w:szCs w:val="28"/>
        </w:rPr>
        <w:t>______</w:t>
      </w:r>
      <w:r w:rsidR="00A72F3C" w:rsidRPr="00271776">
        <w:rPr>
          <w:sz w:val="28"/>
          <w:szCs w:val="28"/>
        </w:rPr>
        <w:t xml:space="preserve">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Приложени</w:t>
      </w:r>
      <w:r w:rsidR="00A72F3C">
        <w:rPr>
          <w:sz w:val="28"/>
          <w:szCs w:val="28"/>
        </w:rPr>
        <w:t>е № 1</w:t>
      </w:r>
      <w:r w:rsidR="00A72F3C" w:rsidRPr="00271776">
        <w:rPr>
          <w:sz w:val="28"/>
          <w:szCs w:val="28"/>
        </w:rPr>
        <w:t xml:space="preserve"> к настоящему Договору).</w:t>
      </w:r>
      <w:proofErr w:type="gramEnd"/>
    </w:p>
    <w:p w:rsidR="002666DA" w:rsidRPr="00FE2A2E" w:rsidRDefault="00A72F3C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4</w:t>
      </w:r>
      <w:r w:rsidR="002666DA" w:rsidRPr="00FE2A2E">
        <w:rPr>
          <w:spacing w:val="-3"/>
          <w:sz w:val="26"/>
          <w:szCs w:val="26"/>
        </w:rPr>
        <w:t>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A72F3C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5</w:t>
      </w:r>
      <w:r w:rsidR="002666DA" w:rsidRPr="00FE2A2E">
        <w:rPr>
          <w:spacing w:val="-3"/>
          <w:sz w:val="26"/>
          <w:szCs w:val="26"/>
        </w:rPr>
        <w:t>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</w:t>
      </w:r>
      <w:r w:rsidR="00D3406A">
        <w:rPr>
          <w:sz w:val="26"/>
          <w:szCs w:val="26"/>
        </w:rPr>
        <w:t>1</w:t>
      </w:r>
      <w:r w:rsidR="00B66DEF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CA0A29">
        <w:rPr>
          <w:sz w:val="26"/>
          <w:szCs w:val="26"/>
        </w:rPr>
        <w:t>_ от «_____» _______________20</w:t>
      </w:r>
      <w:r w:rsidR="00D3406A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 xml:space="preserve">астоящего Договора, не позднее </w:t>
      </w:r>
      <w:r w:rsidR="00D3406A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</w:t>
      </w:r>
      <w:r w:rsidRPr="00FE2A2E">
        <w:rPr>
          <w:sz w:val="26"/>
          <w:szCs w:val="26"/>
        </w:rPr>
        <w:lastRenderedPageBreak/>
        <w:t>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D3406A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D3406A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 w:rsidR="00B66DEF">
        <w:rPr>
          <w:sz w:val="26"/>
          <w:szCs w:val="26"/>
        </w:rPr>
        <w:t xml:space="preserve">не позднее </w:t>
      </w:r>
      <w:r w:rsidR="00D3406A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A72F3C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 w:rsidR="002666DA" w:rsidRPr="00A72F3C">
        <w:rPr>
          <w:spacing w:val="-3"/>
          <w:sz w:val="26"/>
          <w:szCs w:val="26"/>
        </w:rPr>
        <w:t>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A72F3C">
        <w:rPr>
          <w:spacing w:val="-3"/>
          <w:sz w:val="26"/>
          <w:szCs w:val="26"/>
        </w:rPr>
        <w:t>.</w:t>
      </w:r>
    </w:p>
    <w:p w:rsidR="00A72F3C" w:rsidRPr="00A72F3C" w:rsidRDefault="00A72F3C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6</w:t>
      </w:r>
      <w:r w:rsidRPr="00A72F3C">
        <w:rPr>
          <w:spacing w:val="-3"/>
          <w:sz w:val="26"/>
          <w:szCs w:val="26"/>
        </w:rPr>
        <w:t xml:space="preserve">. При осуществлении права владения, пользования и распоряжения «объектом» выполнять за свой счет требования по содержанию и исполь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</w:t>
      </w:r>
      <w:r>
        <w:rPr>
          <w:spacing w:val="-3"/>
          <w:sz w:val="26"/>
          <w:szCs w:val="26"/>
        </w:rPr>
        <w:t>регистрации права собственности «Покупателя» на «объект»</w:t>
      </w:r>
      <w:r w:rsidRPr="00A72F3C">
        <w:rPr>
          <w:spacing w:val="-3"/>
          <w:sz w:val="26"/>
          <w:szCs w:val="26"/>
        </w:rPr>
        <w:t>.</w:t>
      </w:r>
    </w:p>
    <w:p w:rsidR="00A72F3C" w:rsidRPr="00FE2A2E" w:rsidRDefault="00A72F3C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>3.1.7</w:t>
      </w:r>
      <w:r w:rsidRPr="00A72F3C">
        <w:rPr>
          <w:spacing w:val="-3"/>
          <w:sz w:val="26"/>
          <w:szCs w:val="26"/>
        </w:rPr>
        <w:t>. Установить в соответствии с Федеральным законом от 25.06.2002 № 73-ФЗ «Об объектах культурного наследия (памятников истории и культуры) народов Российской Федерации» информационн</w:t>
      </w:r>
      <w:r>
        <w:rPr>
          <w:spacing w:val="-3"/>
          <w:sz w:val="26"/>
          <w:szCs w:val="26"/>
        </w:rPr>
        <w:t xml:space="preserve">ую надпись </w:t>
      </w:r>
      <w:r w:rsidRPr="00A72F3C">
        <w:rPr>
          <w:spacing w:val="-3"/>
          <w:sz w:val="26"/>
          <w:szCs w:val="26"/>
        </w:rPr>
        <w:t xml:space="preserve">и обозначение на фасаде здания, в котором находится «объект», содержащую информацию об объекте культурного наследия, в течение одного года с момента </w:t>
      </w:r>
      <w:r>
        <w:rPr>
          <w:spacing w:val="-3"/>
          <w:sz w:val="26"/>
          <w:szCs w:val="26"/>
        </w:rPr>
        <w:t>регистрации права собственности «Покупателя» на «объект»</w:t>
      </w:r>
      <w:r w:rsidRPr="00A72F3C">
        <w:rPr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A92A3A" w:rsidRDefault="00A92A3A" w:rsidP="00A92A3A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A92A3A" w:rsidRDefault="00A92A3A" w:rsidP="00A92A3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Pr="00A72F3C" w:rsidRDefault="002666DA" w:rsidP="00A72F3C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7.3. </w:t>
      </w:r>
      <w:r w:rsidRPr="00A72F3C">
        <w:rPr>
          <w:sz w:val="26"/>
          <w:szCs w:val="26"/>
        </w:rPr>
        <w:t xml:space="preserve">Договор составлен в </w:t>
      </w:r>
      <w:r w:rsidR="00717860" w:rsidRPr="00A72F3C">
        <w:rPr>
          <w:sz w:val="26"/>
          <w:szCs w:val="26"/>
        </w:rPr>
        <w:t>двух</w:t>
      </w:r>
      <w:r w:rsidRPr="00A72F3C">
        <w:rPr>
          <w:sz w:val="26"/>
          <w:szCs w:val="26"/>
        </w:rPr>
        <w:t xml:space="preserve"> экземплярах, имеющих одинаковую юридическую силу, </w:t>
      </w:r>
      <w:r w:rsidR="00717860" w:rsidRPr="00A72F3C">
        <w:rPr>
          <w:sz w:val="26"/>
          <w:szCs w:val="26"/>
        </w:rPr>
        <w:t>один</w:t>
      </w:r>
      <w:r w:rsidR="00BD1B69" w:rsidRPr="00A72F3C">
        <w:rPr>
          <w:sz w:val="26"/>
          <w:szCs w:val="26"/>
        </w:rPr>
        <w:t xml:space="preserve"> из которых остается</w:t>
      </w:r>
      <w:r w:rsidRPr="00A72F3C">
        <w:rPr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A72F3C">
        <w:rPr>
          <w:sz w:val="26"/>
          <w:szCs w:val="26"/>
        </w:rPr>
        <w:t>«Покупателю».</w:t>
      </w:r>
    </w:p>
    <w:p w:rsidR="00717860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FF2B80">
        <w:rPr>
          <w:bCs/>
          <w:sz w:val="26"/>
          <w:szCs w:val="26"/>
          <w:lang w:bidi="ru-RU"/>
        </w:rPr>
        <w:t xml:space="preserve">7.4. Приложение к </w:t>
      </w:r>
      <w:r>
        <w:rPr>
          <w:bCs/>
          <w:sz w:val="26"/>
          <w:szCs w:val="26"/>
          <w:lang w:bidi="ru-RU"/>
        </w:rPr>
        <w:t>настоящему Договору –</w:t>
      </w:r>
      <w:r w:rsidRPr="00FF2B80">
        <w:rPr>
          <w:bCs/>
          <w:sz w:val="26"/>
          <w:szCs w:val="26"/>
          <w:lang w:bidi="ru-RU"/>
        </w:rPr>
        <w:t xml:space="preserve"> копия </w:t>
      </w:r>
      <w:r w:rsidRPr="00FF2B80">
        <w:rPr>
          <w:rFonts w:hint="eastAsia"/>
          <w:bCs/>
          <w:sz w:val="26"/>
          <w:szCs w:val="26"/>
          <w:lang w:bidi="ru-RU"/>
        </w:rPr>
        <w:t>Охранно</w:t>
      </w:r>
      <w:r w:rsidRPr="00FF2B80">
        <w:rPr>
          <w:bCs/>
          <w:sz w:val="26"/>
          <w:szCs w:val="26"/>
          <w:lang w:bidi="ru-RU"/>
        </w:rPr>
        <w:t xml:space="preserve">го </w:t>
      </w:r>
      <w:r w:rsidRPr="00FF2B80">
        <w:rPr>
          <w:rFonts w:hint="eastAsia"/>
          <w:bCs/>
          <w:sz w:val="26"/>
          <w:szCs w:val="26"/>
          <w:lang w:bidi="ru-RU"/>
        </w:rPr>
        <w:t>обязательств</w:t>
      </w:r>
      <w:r w:rsidRPr="00FF2B80">
        <w:rPr>
          <w:bCs/>
          <w:sz w:val="26"/>
          <w:szCs w:val="26"/>
          <w:lang w:bidi="ru-RU"/>
        </w:rPr>
        <w:t>а.</w:t>
      </w: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Pr="00FE2A2E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D21697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                                                                                          </w:t>
            </w:r>
            <w:r w:rsidR="002666DA"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6"/>
          <w:szCs w:val="26"/>
          <w:lang w:val="ru-RU" w:eastAsia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 w:val="0"/>
          <w:sz w:val="26"/>
          <w:szCs w:val="26"/>
          <w:lang w:val="ru-RU" w:eastAsia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 w:val="0"/>
          <w:sz w:val="26"/>
          <w:szCs w:val="26"/>
          <w:lang w:val="ru-RU" w:eastAsia="ru-RU"/>
        </w:rPr>
      </w:pPr>
    </w:p>
    <w:p w:rsidR="00A92A3A" w:rsidRDefault="00A92A3A" w:rsidP="00C77A0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A92A3A" w:rsidRPr="00D85036" w:rsidRDefault="00A92A3A" w:rsidP="00D85036">
      <w:pPr>
        <w:rPr>
          <w:rFonts w:eastAsia="Calibri"/>
          <w:bCs/>
          <w:color w:val="000000"/>
          <w:sz w:val="26"/>
          <w:szCs w:val="26"/>
          <w:lang w:eastAsia="en-US"/>
        </w:rPr>
        <w:sectPr w:rsidR="00A92A3A" w:rsidRPr="00D85036" w:rsidSect="00914ECE">
          <w:headerReference w:type="default" r:id="rId10"/>
          <w:pgSz w:w="16840" w:h="11907" w:orient="landscape" w:code="9"/>
          <w:pgMar w:top="567" w:right="538" w:bottom="426" w:left="709" w:header="284" w:footer="720" w:gutter="0"/>
          <w:cols w:space="720"/>
          <w:titlePg/>
          <w:docGrid w:linePitch="272"/>
        </w:sectPr>
      </w:pPr>
    </w:p>
    <w:p w:rsidR="00C452D1" w:rsidRPr="00D85036" w:rsidRDefault="00C452D1" w:rsidP="00D85036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</w:p>
    <w:p w:rsidR="00E820EE" w:rsidRPr="00FE2A2E" w:rsidRDefault="00E820EE" w:rsidP="00E820E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>Приложение №3</w:t>
      </w:r>
    </w:p>
    <w:p w:rsidR="00E820EE" w:rsidRPr="00FE2A2E" w:rsidRDefault="00E820EE" w:rsidP="00E820E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7295" cy="8301355"/>
            <wp:effectExtent l="19050" t="0" r="8255" b="0"/>
            <wp:docPr id="3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  <w:r>
        <w:rPr>
          <w:noProof/>
          <w:szCs w:val="28"/>
        </w:rPr>
        <w:lastRenderedPageBreak/>
        <w:drawing>
          <wp:inline distT="0" distB="0" distL="0" distR="0">
            <wp:extent cx="6297295" cy="8324850"/>
            <wp:effectExtent l="19050" t="0" r="825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40725"/>
            <wp:effectExtent l="19050" t="0" r="8255" b="0"/>
            <wp:docPr id="29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24850"/>
            <wp:effectExtent l="19050" t="0" r="8255" b="0"/>
            <wp:docPr id="28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48980"/>
            <wp:effectExtent l="19050" t="0" r="8255" b="0"/>
            <wp:docPr id="27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33105"/>
            <wp:effectExtent l="19050" t="0" r="8255" b="0"/>
            <wp:docPr id="2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33105"/>
            <wp:effectExtent l="19050" t="0" r="8255" b="0"/>
            <wp:docPr id="25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72475"/>
            <wp:effectExtent l="19050" t="0" r="8255" b="0"/>
            <wp:docPr id="24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80730"/>
            <wp:effectExtent l="19050" t="0" r="8255" b="0"/>
            <wp:docPr id="4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88350"/>
            <wp:effectExtent l="19050" t="0" r="8255" b="0"/>
            <wp:docPr id="22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48980"/>
            <wp:effectExtent l="19050" t="0" r="8255" b="0"/>
            <wp:docPr id="6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420735"/>
            <wp:effectExtent l="19050" t="0" r="8255" b="0"/>
            <wp:docPr id="20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42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E820EE" w:rsidRPr="00A55B9E" w:rsidRDefault="00E820EE" w:rsidP="00E820EE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7295" cy="8380730"/>
            <wp:effectExtent l="19050" t="0" r="8255" b="0"/>
            <wp:docPr id="19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  <w:r>
        <w:rPr>
          <w:noProof/>
          <w:szCs w:val="28"/>
        </w:rPr>
        <w:lastRenderedPageBreak/>
        <w:drawing>
          <wp:inline distT="0" distB="0" distL="0" distR="0">
            <wp:extent cx="6297295" cy="8293100"/>
            <wp:effectExtent l="19050" t="0" r="8255" b="0"/>
            <wp:docPr id="18" name="Рисунок 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EE" w:rsidRDefault="00E820EE" w:rsidP="00E820E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C452D1" w:rsidRDefault="00C452D1">
      <w:pPr>
        <w:rPr>
          <w:sz w:val="28"/>
          <w:szCs w:val="28"/>
        </w:rPr>
      </w:pPr>
    </w:p>
    <w:sectPr w:rsidR="00C452D1" w:rsidSect="00A92A3A">
      <w:headerReference w:type="default" r:id="rId25"/>
      <w:pgSz w:w="11907" w:h="16834" w:code="9"/>
      <w:pgMar w:top="340" w:right="851" w:bottom="340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EE" w:rsidRDefault="00E820EE" w:rsidP="00D42863">
      <w:r>
        <w:separator/>
      </w:r>
    </w:p>
  </w:endnote>
  <w:endnote w:type="continuationSeparator" w:id="0">
    <w:p w:rsidR="00E820EE" w:rsidRDefault="00E820EE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EE" w:rsidRDefault="00E820EE" w:rsidP="00D42863">
      <w:r>
        <w:separator/>
      </w:r>
    </w:p>
  </w:footnote>
  <w:footnote w:type="continuationSeparator" w:id="0">
    <w:p w:rsidR="00E820EE" w:rsidRDefault="00E820EE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143A79">
    <w:pPr>
      <w:pStyle w:val="ab"/>
      <w:jc w:val="center"/>
    </w:pPr>
    <w:fldSimple w:instr=" PAGE   \* MERGEFORMAT ">
      <w:r w:rsidR="00466C3A">
        <w:rPr>
          <w:noProof/>
        </w:rPr>
        <w:t>3</w:t>
      </w:r>
    </w:fldSimple>
  </w:p>
  <w:p w:rsidR="00E820EE" w:rsidRDefault="00E820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EE" w:rsidRDefault="00143A79">
    <w:pPr>
      <w:pStyle w:val="ab"/>
      <w:jc w:val="center"/>
    </w:pPr>
    <w:fldSimple w:instr=" PAGE   \* MERGEFORMAT ">
      <w:r w:rsidR="00466C3A">
        <w:rPr>
          <w:noProof/>
        </w:rPr>
        <w:t>32</w:t>
      </w:r>
    </w:fldSimple>
  </w:p>
  <w:p w:rsidR="00E820EE" w:rsidRDefault="00E820EE" w:rsidP="004A3EE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5AB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6658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8BF"/>
    <w:rsid w:val="00036D5D"/>
    <w:rsid w:val="0003768F"/>
    <w:rsid w:val="00040449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38D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4506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58AC"/>
    <w:rsid w:val="000B66A4"/>
    <w:rsid w:val="000B69D7"/>
    <w:rsid w:val="000B7659"/>
    <w:rsid w:val="000B7B50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586"/>
    <w:rsid w:val="00104086"/>
    <w:rsid w:val="00104098"/>
    <w:rsid w:val="00104283"/>
    <w:rsid w:val="001049F8"/>
    <w:rsid w:val="001067BF"/>
    <w:rsid w:val="00106BF2"/>
    <w:rsid w:val="001109FB"/>
    <w:rsid w:val="00111361"/>
    <w:rsid w:val="00111BE2"/>
    <w:rsid w:val="00112AAE"/>
    <w:rsid w:val="0011361C"/>
    <w:rsid w:val="0011398C"/>
    <w:rsid w:val="00113B4E"/>
    <w:rsid w:val="00113DC3"/>
    <w:rsid w:val="00114ED3"/>
    <w:rsid w:val="00116348"/>
    <w:rsid w:val="00116394"/>
    <w:rsid w:val="0011684E"/>
    <w:rsid w:val="00116B25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347A"/>
    <w:rsid w:val="00134276"/>
    <w:rsid w:val="00134E46"/>
    <w:rsid w:val="00134EB9"/>
    <w:rsid w:val="00135476"/>
    <w:rsid w:val="00136E44"/>
    <w:rsid w:val="00136F2B"/>
    <w:rsid w:val="00137B4C"/>
    <w:rsid w:val="00137B6E"/>
    <w:rsid w:val="00137CD1"/>
    <w:rsid w:val="001400BD"/>
    <w:rsid w:val="00140DFA"/>
    <w:rsid w:val="00141B30"/>
    <w:rsid w:val="001420CB"/>
    <w:rsid w:val="001424BE"/>
    <w:rsid w:val="001431E6"/>
    <w:rsid w:val="00143A79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2F76"/>
    <w:rsid w:val="001630E1"/>
    <w:rsid w:val="0016325B"/>
    <w:rsid w:val="00164463"/>
    <w:rsid w:val="0016486D"/>
    <w:rsid w:val="001649D8"/>
    <w:rsid w:val="00164DF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6FD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41F0"/>
    <w:rsid w:val="001B4769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6E31"/>
    <w:rsid w:val="00217FBB"/>
    <w:rsid w:val="00220468"/>
    <w:rsid w:val="00220E6A"/>
    <w:rsid w:val="00222110"/>
    <w:rsid w:val="0022216D"/>
    <w:rsid w:val="002223DC"/>
    <w:rsid w:val="00222B97"/>
    <w:rsid w:val="00224772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35E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8AD"/>
    <w:rsid w:val="00253DC5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66DA"/>
    <w:rsid w:val="00266CE2"/>
    <w:rsid w:val="002676BF"/>
    <w:rsid w:val="0026791E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EA2"/>
    <w:rsid w:val="00291F69"/>
    <w:rsid w:val="0029250A"/>
    <w:rsid w:val="0029267D"/>
    <w:rsid w:val="00292751"/>
    <w:rsid w:val="0029282F"/>
    <w:rsid w:val="0029295B"/>
    <w:rsid w:val="00292991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E37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BBD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0F10"/>
    <w:rsid w:val="002F1100"/>
    <w:rsid w:val="002F1249"/>
    <w:rsid w:val="002F1934"/>
    <w:rsid w:val="002F1D96"/>
    <w:rsid w:val="002F2065"/>
    <w:rsid w:val="002F23DF"/>
    <w:rsid w:val="002F3053"/>
    <w:rsid w:val="002F3773"/>
    <w:rsid w:val="002F3C32"/>
    <w:rsid w:val="002F3F8C"/>
    <w:rsid w:val="002F4316"/>
    <w:rsid w:val="002F4456"/>
    <w:rsid w:val="002F5390"/>
    <w:rsid w:val="002F6370"/>
    <w:rsid w:val="002F6A00"/>
    <w:rsid w:val="002F6A88"/>
    <w:rsid w:val="002F6EC4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67C6"/>
    <w:rsid w:val="0033724D"/>
    <w:rsid w:val="00337546"/>
    <w:rsid w:val="00337E40"/>
    <w:rsid w:val="003409C0"/>
    <w:rsid w:val="0034136A"/>
    <w:rsid w:val="003414B7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A90"/>
    <w:rsid w:val="003C2C28"/>
    <w:rsid w:val="003C333B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B3A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6A5"/>
    <w:rsid w:val="003F3A88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4F31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258"/>
    <w:rsid w:val="004478B4"/>
    <w:rsid w:val="00447DA0"/>
    <w:rsid w:val="00447F5C"/>
    <w:rsid w:val="004503E4"/>
    <w:rsid w:val="00451972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6C3A"/>
    <w:rsid w:val="004674A1"/>
    <w:rsid w:val="00467AF8"/>
    <w:rsid w:val="004702C5"/>
    <w:rsid w:val="00470887"/>
    <w:rsid w:val="00470D5B"/>
    <w:rsid w:val="004715AB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349"/>
    <w:rsid w:val="00495B01"/>
    <w:rsid w:val="00496439"/>
    <w:rsid w:val="0049646D"/>
    <w:rsid w:val="00497015"/>
    <w:rsid w:val="004A0498"/>
    <w:rsid w:val="004A04DA"/>
    <w:rsid w:val="004A0FF4"/>
    <w:rsid w:val="004A1E26"/>
    <w:rsid w:val="004A2772"/>
    <w:rsid w:val="004A3192"/>
    <w:rsid w:val="004A3503"/>
    <w:rsid w:val="004A3EE6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2FAE"/>
    <w:rsid w:val="004C3112"/>
    <w:rsid w:val="004C3605"/>
    <w:rsid w:val="004C4F93"/>
    <w:rsid w:val="004C5CB7"/>
    <w:rsid w:val="004C6422"/>
    <w:rsid w:val="004C653D"/>
    <w:rsid w:val="004C687A"/>
    <w:rsid w:val="004C773C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83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650"/>
    <w:rsid w:val="004F1873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2DE8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57DD6"/>
    <w:rsid w:val="005603E5"/>
    <w:rsid w:val="0056304D"/>
    <w:rsid w:val="00563382"/>
    <w:rsid w:val="005653CB"/>
    <w:rsid w:val="005657F5"/>
    <w:rsid w:val="00565D16"/>
    <w:rsid w:val="00566FBC"/>
    <w:rsid w:val="00567033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3D4C"/>
    <w:rsid w:val="00595115"/>
    <w:rsid w:val="00596C2D"/>
    <w:rsid w:val="00596EB8"/>
    <w:rsid w:val="00597F7A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5951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33B3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1B5"/>
    <w:rsid w:val="006024FF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37BD"/>
    <w:rsid w:val="0062407F"/>
    <w:rsid w:val="006258AB"/>
    <w:rsid w:val="00625D3B"/>
    <w:rsid w:val="00626581"/>
    <w:rsid w:val="006267DB"/>
    <w:rsid w:val="00626B3D"/>
    <w:rsid w:val="0062781E"/>
    <w:rsid w:val="00630202"/>
    <w:rsid w:val="00631995"/>
    <w:rsid w:val="006331AB"/>
    <w:rsid w:val="006335A8"/>
    <w:rsid w:val="006337CE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0C1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259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B17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444"/>
    <w:rsid w:val="006B7BBA"/>
    <w:rsid w:val="006C01A9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3F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0297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AAF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043C"/>
    <w:rsid w:val="007A1C8A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503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3B2B"/>
    <w:rsid w:val="007E479F"/>
    <w:rsid w:val="007E4D78"/>
    <w:rsid w:val="007E5354"/>
    <w:rsid w:val="007E5B64"/>
    <w:rsid w:val="007E5C1D"/>
    <w:rsid w:val="007E6C9F"/>
    <w:rsid w:val="007F185C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B50"/>
    <w:rsid w:val="00806CAC"/>
    <w:rsid w:val="00807A60"/>
    <w:rsid w:val="00807A62"/>
    <w:rsid w:val="0081022D"/>
    <w:rsid w:val="008103F9"/>
    <w:rsid w:val="00810B67"/>
    <w:rsid w:val="00810EFE"/>
    <w:rsid w:val="008116EE"/>
    <w:rsid w:val="008117BD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4BF"/>
    <w:rsid w:val="00824A9D"/>
    <w:rsid w:val="008256D6"/>
    <w:rsid w:val="00826F3A"/>
    <w:rsid w:val="008277DA"/>
    <w:rsid w:val="00827F46"/>
    <w:rsid w:val="0083062C"/>
    <w:rsid w:val="008307AE"/>
    <w:rsid w:val="00830851"/>
    <w:rsid w:val="00831118"/>
    <w:rsid w:val="008329D5"/>
    <w:rsid w:val="00833FC0"/>
    <w:rsid w:val="008345CA"/>
    <w:rsid w:val="00835290"/>
    <w:rsid w:val="008358EF"/>
    <w:rsid w:val="008360B4"/>
    <w:rsid w:val="00836378"/>
    <w:rsid w:val="008364A4"/>
    <w:rsid w:val="0083686A"/>
    <w:rsid w:val="008368CA"/>
    <w:rsid w:val="00837CD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928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76E6"/>
    <w:rsid w:val="00867A45"/>
    <w:rsid w:val="00867AD4"/>
    <w:rsid w:val="00870C11"/>
    <w:rsid w:val="008718D5"/>
    <w:rsid w:val="00871A59"/>
    <w:rsid w:val="00872C59"/>
    <w:rsid w:val="0087345F"/>
    <w:rsid w:val="008734A0"/>
    <w:rsid w:val="008739DE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1A7F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3BEE"/>
    <w:rsid w:val="00894779"/>
    <w:rsid w:val="008947BF"/>
    <w:rsid w:val="00894B00"/>
    <w:rsid w:val="0089563F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7E1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4CF"/>
    <w:rsid w:val="008B7EA2"/>
    <w:rsid w:val="008C00CD"/>
    <w:rsid w:val="008C0E11"/>
    <w:rsid w:val="008C1044"/>
    <w:rsid w:val="008C1A1C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03F1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010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95C"/>
    <w:rsid w:val="00913ADC"/>
    <w:rsid w:val="00914ECE"/>
    <w:rsid w:val="00915C15"/>
    <w:rsid w:val="00916F8D"/>
    <w:rsid w:val="0092058E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80F"/>
    <w:rsid w:val="00964E9A"/>
    <w:rsid w:val="00965156"/>
    <w:rsid w:val="00965DF2"/>
    <w:rsid w:val="00966387"/>
    <w:rsid w:val="00966B21"/>
    <w:rsid w:val="00966BC3"/>
    <w:rsid w:val="00967923"/>
    <w:rsid w:val="009700CD"/>
    <w:rsid w:val="009705A2"/>
    <w:rsid w:val="00971456"/>
    <w:rsid w:val="00971D7D"/>
    <w:rsid w:val="00972B26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87A2A"/>
    <w:rsid w:val="00991171"/>
    <w:rsid w:val="009912B1"/>
    <w:rsid w:val="00992961"/>
    <w:rsid w:val="00992C92"/>
    <w:rsid w:val="0099301E"/>
    <w:rsid w:val="00993249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1CE1"/>
    <w:rsid w:val="009C3AF3"/>
    <w:rsid w:val="009C4F5E"/>
    <w:rsid w:val="009C6796"/>
    <w:rsid w:val="009C6969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5D1"/>
    <w:rsid w:val="009F1F22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74A4"/>
    <w:rsid w:val="009F7B5E"/>
    <w:rsid w:val="009F7BDD"/>
    <w:rsid w:val="009F7C64"/>
    <w:rsid w:val="00A0031F"/>
    <w:rsid w:val="00A00D38"/>
    <w:rsid w:val="00A00FF5"/>
    <w:rsid w:val="00A0141F"/>
    <w:rsid w:val="00A03518"/>
    <w:rsid w:val="00A03ACF"/>
    <w:rsid w:val="00A04062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07CFF"/>
    <w:rsid w:val="00A101DA"/>
    <w:rsid w:val="00A10EE1"/>
    <w:rsid w:val="00A10FDB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6C1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57FC9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2F3C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1E17"/>
    <w:rsid w:val="00A83F13"/>
    <w:rsid w:val="00A84B62"/>
    <w:rsid w:val="00A84CF8"/>
    <w:rsid w:val="00A84F7B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1A80"/>
    <w:rsid w:val="00A92A3A"/>
    <w:rsid w:val="00A93F23"/>
    <w:rsid w:val="00A9439E"/>
    <w:rsid w:val="00A9448C"/>
    <w:rsid w:val="00A945E8"/>
    <w:rsid w:val="00A95651"/>
    <w:rsid w:val="00A95A86"/>
    <w:rsid w:val="00A96347"/>
    <w:rsid w:val="00A96814"/>
    <w:rsid w:val="00A971B2"/>
    <w:rsid w:val="00A97D77"/>
    <w:rsid w:val="00A97DFD"/>
    <w:rsid w:val="00AA05CD"/>
    <w:rsid w:val="00AA23D4"/>
    <w:rsid w:val="00AA2991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40"/>
    <w:rsid w:val="00AB1D79"/>
    <w:rsid w:val="00AB2515"/>
    <w:rsid w:val="00AB2ABA"/>
    <w:rsid w:val="00AB2B29"/>
    <w:rsid w:val="00AB2DF4"/>
    <w:rsid w:val="00AB5151"/>
    <w:rsid w:val="00AB5692"/>
    <w:rsid w:val="00AB64D3"/>
    <w:rsid w:val="00AB6E20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2BC7"/>
    <w:rsid w:val="00AD3193"/>
    <w:rsid w:val="00AD3C99"/>
    <w:rsid w:val="00AD5BA9"/>
    <w:rsid w:val="00AD6973"/>
    <w:rsid w:val="00AD6A3F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08D"/>
    <w:rsid w:val="00AF31A1"/>
    <w:rsid w:val="00AF35C6"/>
    <w:rsid w:val="00AF3D14"/>
    <w:rsid w:val="00AF3F12"/>
    <w:rsid w:val="00AF4FB3"/>
    <w:rsid w:val="00B0078B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22C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2EA3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D4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6FA"/>
    <w:rsid w:val="00B66DEF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3D3A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1AE1"/>
    <w:rsid w:val="00BE2426"/>
    <w:rsid w:val="00BE2E9A"/>
    <w:rsid w:val="00BE32ED"/>
    <w:rsid w:val="00BE3355"/>
    <w:rsid w:val="00BE3B8B"/>
    <w:rsid w:val="00BE3CF0"/>
    <w:rsid w:val="00BE4D95"/>
    <w:rsid w:val="00BE4E26"/>
    <w:rsid w:val="00BE53CB"/>
    <w:rsid w:val="00BE5FAE"/>
    <w:rsid w:val="00BE603B"/>
    <w:rsid w:val="00BE6436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1F89"/>
    <w:rsid w:val="00C027C1"/>
    <w:rsid w:val="00C02AC2"/>
    <w:rsid w:val="00C03878"/>
    <w:rsid w:val="00C04576"/>
    <w:rsid w:val="00C04633"/>
    <w:rsid w:val="00C04A7B"/>
    <w:rsid w:val="00C04CCC"/>
    <w:rsid w:val="00C0503F"/>
    <w:rsid w:val="00C0555E"/>
    <w:rsid w:val="00C060CC"/>
    <w:rsid w:val="00C0689D"/>
    <w:rsid w:val="00C077A9"/>
    <w:rsid w:val="00C10284"/>
    <w:rsid w:val="00C11C5F"/>
    <w:rsid w:val="00C121C3"/>
    <w:rsid w:val="00C129E5"/>
    <w:rsid w:val="00C14275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37FB7"/>
    <w:rsid w:val="00C40CAE"/>
    <w:rsid w:val="00C40D8E"/>
    <w:rsid w:val="00C41640"/>
    <w:rsid w:val="00C42080"/>
    <w:rsid w:val="00C420B6"/>
    <w:rsid w:val="00C426C7"/>
    <w:rsid w:val="00C42C58"/>
    <w:rsid w:val="00C42D54"/>
    <w:rsid w:val="00C42D81"/>
    <w:rsid w:val="00C437BE"/>
    <w:rsid w:val="00C439EB"/>
    <w:rsid w:val="00C4496C"/>
    <w:rsid w:val="00C44BB2"/>
    <w:rsid w:val="00C45062"/>
    <w:rsid w:val="00C452D1"/>
    <w:rsid w:val="00C45947"/>
    <w:rsid w:val="00C46819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C5A"/>
    <w:rsid w:val="00C83D6E"/>
    <w:rsid w:val="00C84501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7BD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818"/>
    <w:rsid w:val="00CA2ACF"/>
    <w:rsid w:val="00CA355C"/>
    <w:rsid w:val="00CA35CB"/>
    <w:rsid w:val="00CA3982"/>
    <w:rsid w:val="00CA3F5F"/>
    <w:rsid w:val="00CA410A"/>
    <w:rsid w:val="00CA4325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697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406A"/>
    <w:rsid w:val="00D355EA"/>
    <w:rsid w:val="00D35AFB"/>
    <w:rsid w:val="00D361F7"/>
    <w:rsid w:val="00D367B9"/>
    <w:rsid w:val="00D37819"/>
    <w:rsid w:val="00D402A5"/>
    <w:rsid w:val="00D402BE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2CE2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4FE3"/>
    <w:rsid w:val="00D85036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6F2"/>
    <w:rsid w:val="00DD472B"/>
    <w:rsid w:val="00DD4C27"/>
    <w:rsid w:val="00DD5708"/>
    <w:rsid w:val="00DD5C28"/>
    <w:rsid w:val="00DD6537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C84"/>
    <w:rsid w:val="00DE4852"/>
    <w:rsid w:val="00DE4AF3"/>
    <w:rsid w:val="00DE53D8"/>
    <w:rsid w:val="00DE587F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472"/>
    <w:rsid w:val="00DF7D92"/>
    <w:rsid w:val="00E004BA"/>
    <w:rsid w:val="00E010A0"/>
    <w:rsid w:val="00E017B2"/>
    <w:rsid w:val="00E0183D"/>
    <w:rsid w:val="00E028E1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272DE"/>
    <w:rsid w:val="00E303EA"/>
    <w:rsid w:val="00E311CD"/>
    <w:rsid w:val="00E322AE"/>
    <w:rsid w:val="00E33658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4EFA"/>
    <w:rsid w:val="00E472EF"/>
    <w:rsid w:val="00E4745D"/>
    <w:rsid w:val="00E479E9"/>
    <w:rsid w:val="00E501F7"/>
    <w:rsid w:val="00E516E3"/>
    <w:rsid w:val="00E51817"/>
    <w:rsid w:val="00E51A3C"/>
    <w:rsid w:val="00E51BB8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BD1"/>
    <w:rsid w:val="00E81F8A"/>
    <w:rsid w:val="00E8202B"/>
    <w:rsid w:val="00E820EE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4AA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2388"/>
    <w:rsid w:val="00EB28B9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53B1"/>
    <w:rsid w:val="00EE5FDA"/>
    <w:rsid w:val="00EE6300"/>
    <w:rsid w:val="00EE6F73"/>
    <w:rsid w:val="00EE7590"/>
    <w:rsid w:val="00EF02BB"/>
    <w:rsid w:val="00EF035E"/>
    <w:rsid w:val="00EF05EF"/>
    <w:rsid w:val="00EF0B5F"/>
    <w:rsid w:val="00EF13C8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290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2F62"/>
    <w:rsid w:val="00F3303C"/>
    <w:rsid w:val="00F33116"/>
    <w:rsid w:val="00F335EE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09A7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2CFC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5D9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4B5B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331"/>
    <w:rsid w:val="00FD4881"/>
    <w:rsid w:val="00FD4A70"/>
    <w:rsid w:val="00FD4CF3"/>
    <w:rsid w:val="00FD5391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495A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A92A3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8281-5DDB-43A0-B9E5-C2CD345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462</Words>
  <Characters>41878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7246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5</cp:revision>
  <cp:lastPrinted>2025-03-27T12:29:00Z</cp:lastPrinted>
  <dcterms:created xsi:type="dcterms:W3CDTF">2025-03-31T11:34:00Z</dcterms:created>
  <dcterms:modified xsi:type="dcterms:W3CDTF">2025-04-04T14:02:00Z</dcterms:modified>
</cp:coreProperties>
</file>